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A79D3" w14:textId="77777777" w:rsidR="0094189A" w:rsidRDefault="0094189A" w:rsidP="006A097A">
      <w:pPr>
        <w:rPr>
          <w:b/>
          <w:sz w:val="28"/>
          <w:lang w:val="pt-BR"/>
        </w:rPr>
      </w:pPr>
    </w:p>
    <w:p w14:paraId="5D00698E" w14:textId="77777777" w:rsidR="0094189A" w:rsidRDefault="0094189A" w:rsidP="006A097A">
      <w:pPr>
        <w:rPr>
          <w:b/>
          <w:sz w:val="28"/>
          <w:lang w:val="pt-BR"/>
        </w:rPr>
      </w:pPr>
    </w:p>
    <w:p w14:paraId="73DE6345" w14:textId="77777777" w:rsidR="00464D7E" w:rsidRDefault="00A82B34" w:rsidP="006A097A">
      <w:pPr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9376D4" wp14:editId="42428F23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0F13" w14:textId="3C7C347F" w:rsidR="00C12692" w:rsidRPr="004152BF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Número d</w:t>
                            </w:r>
                            <w:r w:rsidR="0087272C"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o</w:t>
                            </w:r>
                            <w:r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152BF"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pagamento</w:t>
                            </w:r>
                          </w:p>
                          <w:p w14:paraId="3A4722D2" w14:textId="77777777" w:rsidR="00012C3F" w:rsidRDefault="00012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3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YFg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" o:allowincell="f" strokeweight="1pt">
                <v:textbox>
                  <w:txbxContent>
                    <w:p w14:paraId="51580F13" w14:textId="3C7C347F" w:rsidR="00C12692" w:rsidRPr="004152BF" w:rsidRDefault="00C12692">
                      <w:pPr>
                        <w:pStyle w:val="Ttulo1"/>
                        <w:rPr>
                          <w:b/>
                          <w:color w:val="0070C0"/>
                          <w:sz w:val="27"/>
                          <w:szCs w:val="27"/>
                        </w:rPr>
                      </w:pPr>
                      <w:r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Número d</w:t>
                      </w:r>
                      <w:r w:rsidR="0087272C"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o</w:t>
                      </w:r>
                      <w:r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 xml:space="preserve"> </w:t>
                      </w:r>
                      <w:r w:rsidR="004152BF"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pagamento</w:t>
                      </w:r>
                    </w:p>
                    <w:p w14:paraId="3A4722D2" w14:textId="77777777" w:rsidR="00012C3F" w:rsidRDefault="00012C3F"/>
                  </w:txbxContent>
                </v:textbox>
              </v:shape>
            </w:pict>
          </mc:Fallback>
        </mc:AlternateContent>
      </w:r>
    </w:p>
    <w:p w14:paraId="3593437B" w14:textId="77777777"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14:paraId="6D90916F" w14:textId="77777777" w:rsidR="00C12692" w:rsidRPr="003B2868" w:rsidRDefault="00C12692" w:rsidP="00EC1081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14:paraId="5E2841AA" w14:textId="77777777"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14:paraId="496BF7CA" w14:textId="77777777" w:rsidR="001A5CEF" w:rsidRDefault="0077445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iária </w:t>
      </w:r>
      <w:r w:rsidR="00C12692" w:rsidRPr="001A5CEF">
        <w:rPr>
          <w:sz w:val="28"/>
          <w:szCs w:val="28"/>
          <w:lang w:val="pt-BR"/>
        </w:rPr>
        <w:t xml:space="preserve"> 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4E0DE2D7" w14:textId="77777777" w:rsidR="00C12692" w:rsidRPr="00BF3C04" w:rsidRDefault="00C12692" w:rsidP="00A82B34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14:paraId="05C41F83" w14:textId="77777777" w:rsidR="00C271DC" w:rsidRPr="00464D7E" w:rsidRDefault="0001353A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>
        <w:rPr>
          <w:b/>
          <w:sz w:val="28"/>
          <w:lang w:val="pt-BR"/>
        </w:rPr>
        <w:t>Valor da Diária</w:t>
      </w:r>
      <w:r w:rsidR="00C271DC"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</w:p>
    <w:p w14:paraId="4FF98A0E" w14:textId="77777777" w:rsidR="001D4376" w:rsidRPr="001D4376" w:rsidRDefault="0001353A" w:rsidP="00246C77">
      <w:pPr>
        <w:pStyle w:val="Cabealh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419"/>
          <w:tab w:val="clear" w:pos="8838"/>
          <w:tab w:val="left" w:pos="1418"/>
        </w:tabs>
        <w:spacing w:line="320" w:lineRule="exact"/>
        <w:ind w:left="284"/>
        <w:rPr>
          <w:i/>
          <w:lang w:val="pt-BR"/>
        </w:rPr>
      </w:pPr>
      <w:r>
        <w:rPr>
          <w:i/>
          <w:lang w:val="pt-BR"/>
        </w:rPr>
        <w:t>Calcular o valor total da diária usando a tabela em baixo.</w:t>
      </w:r>
    </w:p>
    <w:tbl>
      <w:tblPr>
        <w:tblW w:w="9035" w:type="dxa"/>
        <w:tblInd w:w="29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6"/>
        <w:gridCol w:w="2974"/>
        <w:gridCol w:w="2976"/>
      </w:tblGrid>
      <w:tr w:rsidR="005E62F9" w14:paraId="7CF5593C" w14:textId="77777777" w:rsidTr="00A82B34">
        <w:tc>
          <w:tcPr>
            <w:tcW w:w="2639" w:type="dxa"/>
            <w:shd w:val="clear" w:color="auto" w:fill="auto"/>
          </w:tcPr>
          <w:p w14:paraId="33320E08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Valor da diária</w:t>
            </w:r>
          </w:p>
        </w:tc>
        <w:tc>
          <w:tcPr>
            <w:tcW w:w="446" w:type="dxa"/>
            <w:shd w:val="clear" w:color="auto" w:fill="auto"/>
          </w:tcPr>
          <w:p w14:paraId="225125AB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shd w:val="clear" w:color="auto" w:fill="auto"/>
          </w:tcPr>
          <w:p w14:paraId="1E1EE604" w14:textId="77777777" w:rsidR="005E62F9" w:rsidRPr="00655109" w:rsidRDefault="00AA4AF4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úmero de per</w:t>
            </w:r>
            <w:r w:rsidR="005E62F9" w:rsidRPr="00655109">
              <w:rPr>
                <w:sz w:val="24"/>
                <w:szCs w:val="24"/>
                <w:lang w:val="pt-BR"/>
              </w:rPr>
              <w:t>noites</w:t>
            </w:r>
          </w:p>
        </w:tc>
        <w:tc>
          <w:tcPr>
            <w:tcW w:w="2976" w:type="dxa"/>
            <w:shd w:val="clear" w:color="auto" w:fill="auto"/>
          </w:tcPr>
          <w:p w14:paraId="226AF994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Total</w:t>
            </w:r>
          </w:p>
        </w:tc>
      </w:tr>
      <w:tr w:rsidR="005E62F9" w14:paraId="58CFD31B" w14:textId="77777777" w:rsidTr="00A82B34">
        <w:tc>
          <w:tcPr>
            <w:tcW w:w="2639" w:type="dxa"/>
            <w:shd w:val="clear" w:color="auto" w:fill="auto"/>
          </w:tcPr>
          <w:p w14:paraId="6B6D5505" w14:textId="77777777" w:rsidR="005E62F9" w:rsidRPr="00655109" w:rsidRDefault="005E62F9" w:rsidP="00A82B3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 xml:space="preserve">R$ </w:t>
            </w:r>
            <w:r w:rsidR="00A82B34">
              <w:rPr>
                <w:sz w:val="24"/>
                <w:szCs w:val="24"/>
                <w:lang w:val="pt-BR"/>
              </w:rPr>
              <w:t>320,00</w:t>
            </w:r>
          </w:p>
        </w:tc>
        <w:tc>
          <w:tcPr>
            <w:tcW w:w="446" w:type="dxa"/>
            <w:shd w:val="clear" w:color="auto" w:fill="auto"/>
          </w:tcPr>
          <w:p w14:paraId="5C639554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×</w:t>
            </w:r>
          </w:p>
        </w:tc>
        <w:tc>
          <w:tcPr>
            <w:tcW w:w="2974" w:type="dxa"/>
            <w:shd w:val="clear" w:color="auto" w:fill="auto"/>
          </w:tcPr>
          <w:p w14:paraId="7364A2BC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</w:t>
            </w:r>
          </w:p>
        </w:tc>
        <w:tc>
          <w:tcPr>
            <w:tcW w:w="2976" w:type="dxa"/>
            <w:shd w:val="clear" w:color="auto" w:fill="auto"/>
          </w:tcPr>
          <w:p w14:paraId="76C403B9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_____</w:t>
            </w:r>
          </w:p>
        </w:tc>
      </w:tr>
      <w:tr w:rsidR="005E62F9" w14:paraId="382D4237" w14:textId="77777777" w:rsidTr="00A82B34"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14:paraId="37E2993D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shd w:val="clear" w:color="auto" w:fill="auto"/>
          </w:tcPr>
          <w:p w14:paraId="0B1D7841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  <w:shd w:val="clear" w:color="auto" w:fill="auto"/>
          </w:tcPr>
          <w:p w14:paraId="049B06D8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14:paraId="4A624CE8" w14:textId="77777777"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14:paraId="3B51FAF8" w14:textId="77777777" w:rsidR="00A56914" w:rsidRDefault="00A56914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</w:p>
    <w:p w14:paraId="5315BE68" w14:textId="77777777" w:rsidR="00647C27" w:rsidRPr="00C271DC" w:rsidRDefault="00647C27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 Suplementar:</w:t>
      </w:r>
      <w:r>
        <w:rPr>
          <w:b/>
          <w:sz w:val="28"/>
          <w:lang w:val="pt-BR"/>
        </w:rPr>
        <w:tab/>
      </w:r>
      <w:r>
        <w:rPr>
          <w:sz w:val="28"/>
          <w:lang w:val="pt-BR"/>
        </w:rPr>
        <w:t>Anexado</w:t>
      </w:r>
      <w:r w:rsidRPr="00464D7E">
        <w:rPr>
          <w:sz w:val="28"/>
          <w:lang w:val="pt-BR"/>
        </w:rPr>
        <w:t>? (   )</w:t>
      </w:r>
    </w:p>
    <w:p w14:paraId="04366C1C" w14:textId="77777777" w:rsidR="00647C27" w:rsidRPr="00655109" w:rsidRDefault="00647C27" w:rsidP="00647C27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 do recipiente de diárias, seguindo “Diárias em Santa Maria” ou “Diárias em Eventos fora de Santa Maria”.</w:t>
      </w:r>
    </w:p>
    <w:p w14:paraId="36DE16DC" w14:textId="77777777" w:rsidR="005E62F9" w:rsidRDefault="005E62F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</w:p>
    <w:p w14:paraId="011FC19B" w14:textId="0EE60321" w:rsidR="00C12692" w:rsidRPr="00E5002A" w:rsidRDefault="006A07E5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>
        <w:rPr>
          <w:b/>
          <w:sz w:val="28"/>
          <w:lang w:val="pt-BR"/>
        </w:rPr>
        <w:t>Pagamento</w:t>
      </w:r>
      <w:r w:rsidR="00C12692" w:rsidRPr="00E5002A">
        <w:rPr>
          <w:sz w:val="28"/>
          <w:lang w:val="pt-BR"/>
        </w:rPr>
        <w:t>:</w:t>
      </w:r>
    </w:p>
    <w:p w14:paraId="3A52F5F4" w14:textId="18C50363"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 xml:space="preserve">necessários para </w:t>
      </w:r>
      <w:r w:rsidR="006A07E5">
        <w:rPr>
          <w:lang w:val="pt-BR"/>
        </w:rPr>
        <w:t>o pagamento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 xml:space="preserve">O orientador deve assinar </w:t>
      </w:r>
      <w:r w:rsidR="006A07E5">
        <w:rPr>
          <w:lang w:val="pt-BR"/>
        </w:rPr>
        <w:t>a</w:t>
      </w:r>
      <w:r w:rsidR="006C7C30">
        <w:rPr>
          <w:lang w:val="pt-BR"/>
        </w:rPr>
        <w:t>baixo</w:t>
      </w:r>
      <w:r>
        <w:rPr>
          <w:lang w:val="pt-BR"/>
        </w:rPr>
        <w:t>.</w:t>
      </w:r>
    </w:p>
    <w:p w14:paraId="1BB276A6" w14:textId="77777777"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14:paraId="287E778D" w14:textId="50813A23"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14:paraId="16BD2D5F" w14:textId="7E1CF83A" w:rsidR="00A95F2E" w:rsidRPr="00A95F2E" w:rsidRDefault="00A95F2E" w:rsidP="00A95F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 a prestação de contas referente a este </w:t>
      </w:r>
      <w:r w:rsidR="006A07E5">
        <w:rPr>
          <w:sz w:val="24"/>
          <w:szCs w:val="24"/>
          <w:lang w:val="pt-BR"/>
        </w:rPr>
        <w:t>pagamento</w:t>
      </w:r>
      <w:r>
        <w:rPr>
          <w:sz w:val="24"/>
          <w:szCs w:val="24"/>
          <w:lang w:val="pt-BR"/>
        </w:rPr>
        <w:t xml:space="preserve"> não for aprovada pela CAPES responsabilizo-me pela devolução do valor.</w:t>
      </w:r>
    </w:p>
    <w:p w14:paraId="7282647C" w14:textId="77777777"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14:paraId="0F55D41F" w14:textId="77777777" w:rsidR="001A5CEF" w:rsidRDefault="001A5CEF" w:rsidP="00A82B34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</w:p>
    <w:p w14:paraId="6AB77277" w14:textId="77777777" w:rsidR="005963D6" w:rsidRDefault="009D766C" w:rsidP="00A82B34">
      <w:pPr>
        <w:pStyle w:val="Cabealho"/>
        <w:tabs>
          <w:tab w:val="clear" w:pos="4419"/>
          <w:tab w:val="clear" w:pos="8838"/>
        </w:tabs>
        <w:ind w:right="51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14:paraId="1AAF2AD5" w14:textId="1F4E57DE"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bookmarkStart w:id="0" w:name="_Hlk174604108"/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</w:t>
      </w:r>
      <w:r w:rsidR="006A07E5">
        <w:rPr>
          <w:b w:val="0"/>
          <w:i/>
          <w:color w:val="0070C0"/>
          <w:sz w:val="24"/>
          <w:szCs w:val="24"/>
        </w:rPr>
        <w:t>após o pagamento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</w:t>
      </w:r>
    </w:p>
    <w:p w14:paraId="4D0ADA8F" w14:textId="6DDA80D6" w:rsidR="001A5CEF" w:rsidRPr="00464D7E" w:rsidRDefault="00266699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>Data</w:t>
      </w:r>
      <w:r w:rsidR="006A07E5">
        <w:rPr>
          <w:b w:val="0"/>
          <w:color w:val="0070C0"/>
          <w:sz w:val="24"/>
          <w:szCs w:val="24"/>
        </w:rPr>
        <w:t xml:space="preserve"> </w:t>
      </w:r>
      <w:r w:rsidR="0087272C">
        <w:rPr>
          <w:b w:val="0"/>
          <w:color w:val="0070C0"/>
          <w:sz w:val="24"/>
          <w:szCs w:val="24"/>
        </w:rPr>
        <w:t xml:space="preserve">do </w:t>
      </w:r>
      <w:r>
        <w:rPr>
          <w:b w:val="0"/>
          <w:color w:val="0070C0"/>
          <w:sz w:val="24"/>
          <w:szCs w:val="24"/>
        </w:rPr>
        <w:t>recebimento</w:t>
      </w:r>
      <w:r w:rsidR="001A5CEF" w:rsidRPr="00464D7E">
        <w:rPr>
          <w:b w:val="0"/>
          <w:color w:val="0070C0"/>
          <w:sz w:val="24"/>
          <w:szCs w:val="24"/>
        </w:rPr>
        <w:t xml:space="preserve">: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  </w:t>
      </w:r>
      <w:r w:rsidR="006A07E5">
        <w:rPr>
          <w:b w:val="0"/>
          <w:color w:val="0070C0"/>
          <w:sz w:val="24"/>
          <w:szCs w:val="24"/>
          <w:u w:val="single"/>
        </w:rPr>
        <w:t xml:space="preserve">                                    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         </w:t>
      </w:r>
    </w:p>
    <w:p w14:paraId="346F8E18" w14:textId="556EDB50"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Data d</w:t>
      </w:r>
      <w:r w:rsidR="00266699">
        <w:rPr>
          <w:color w:val="0070C0"/>
          <w:sz w:val="24"/>
          <w:szCs w:val="24"/>
          <w:lang w:val="pt-BR"/>
        </w:rPr>
        <w:t>o</w:t>
      </w:r>
      <w:r w:rsidRPr="00464D7E">
        <w:rPr>
          <w:color w:val="0070C0"/>
          <w:sz w:val="24"/>
          <w:szCs w:val="24"/>
          <w:lang w:val="pt-BR"/>
        </w:rPr>
        <w:t xml:space="preserve"> </w:t>
      </w:r>
      <w:r w:rsidR="006A07E5">
        <w:rPr>
          <w:color w:val="0070C0"/>
          <w:sz w:val="24"/>
          <w:szCs w:val="24"/>
          <w:lang w:val="pt-BR"/>
        </w:rPr>
        <w:t>pagamento</w:t>
      </w:r>
      <w:r w:rsidRPr="00464D7E">
        <w:rPr>
          <w:color w:val="0070C0"/>
          <w:sz w:val="24"/>
          <w:szCs w:val="24"/>
          <w:lang w:val="pt-BR"/>
        </w:rPr>
        <w:t xml:space="preserve">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       .</w:t>
      </w:r>
    </w:p>
    <w:bookmarkEnd w:id="0"/>
    <w:p w14:paraId="5A8566D8" w14:textId="77777777" w:rsidR="00A82B34" w:rsidRDefault="00A82B34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</w:p>
    <w:p w14:paraId="4AC7537F" w14:textId="77777777" w:rsidR="00C12692" w:rsidRPr="00A35BDD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A35BDD">
        <w:rPr>
          <w:b/>
          <w:sz w:val="28"/>
          <w:lang w:val="pt-BR"/>
        </w:rPr>
        <w:t xml:space="preserve">Nota Fiscal: </w:t>
      </w:r>
    </w:p>
    <w:p w14:paraId="5BDAFF9C" w14:textId="1B5EFE5B" w:rsidR="00A35BDD" w:rsidRPr="00A82B34" w:rsidRDefault="0087272C" w:rsidP="00A35BDD">
      <w:pPr>
        <w:pStyle w:val="Cabealho"/>
        <w:ind w:left="284"/>
        <w:rPr>
          <w:sz w:val="28"/>
          <w:szCs w:val="28"/>
          <w:lang w:val="pt-BR"/>
        </w:rPr>
      </w:pPr>
      <w:bookmarkStart w:id="1" w:name="_Hlk174604128"/>
      <w:r>
        <w:rPr>
          <w:sz w:val="28"/>
          <w:szCs w:val="28"/>
          <w:lang w:val="pt-BR"/>
        </w:rPr>
        <w:t>Fábio Andrei Duarte/</w:t>
      </w:r>
      <w:r w:rsidR="00A35BDD" w:rsidRPr="00A82B34">
        <w:rPr>
          <w:sz w:val="28"/>
          <w:szCs w:val="28"/>
          <w:lang w:val="pt-BR"/>
        </w:rPr>
        <w:t>CAPES</w:t>
      </w:r>
    </w:p>
    <w:p w14:paraId="7B8CE0A8" w14:textId="66F0DB69" w:rsidR="004A18A0" w:rsidRPr="00A82B34" w:rsidRDefault="00A35BDD" w:rsidP="00A35BDD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="009C08CD" w:rsidRPr="009C08CD">
        <w:rPr>
          <w:sz w:val="28"/>
          <w:szCs w:val="28"/>
          <w:lang w:val="pt-BR"/>
        </w:rPr>
        <w:t>000</w:t>
      </w:r>
      <w:r w:rsidR="009C08CD">
        <w:rPr>
          <w:sz w:val="28"/>
          <w:szCs w:val="28"/>
          <w:lang w:val="pt-BR"/>
        </w:rPr>
        <w:t>.</w:t>
      </w:r>
      <w:r w:rsidR="0087272C">
        <w:rPr>
          <w:sz w:val="28"/>
          <w:szCs w:val="28"/>
          <w:lang w:val="pt-BR"/>
        </w:rPr>
        <w:t>800</w:t>
      </w:r>
      <w:r w:rsidR="009C08CD">
        <w:rPr>
          <w:sz w:val="28"/>
          <w:szCs w:val="28"/>
          <w:lang w:val="pt-BR"/>
        </w:rPr>
        <w:t>.</w:t>
      </w:r>
      <w:r w:rsidR="0087272C">
        <w:rPr>
          <w:sz w:val="28"/>
          <w:szCs w:val="28"/>
          <w:lang w:val="pt-BR"/>
        </w:rPr>
        <w:t>5</w:t>
      </w:r>
      <w:r w:rsidR="009C08CD" w:rsidRPr="009C08CD">
        <w:rPr>
          <w:sz w:val="28"/>
          <w:szCs w:val="28"/>
          <w:lang w:val="pt-BR"/>
        </w:rPr>
        <w:t>30</w:t>
      </w:r>
      <w:r w:rsidR="009C08CD">
        <w:rPr>
          <w:sz w:val="28"/>
          <w:szCs w:val="28"/>
          <w:lang w:val="pt-BR"/>
        </w:rPr>
        <w:t>-</w:t>
      </w:r>
      <w:r w:rsidR="0087272C">
        <w:rPr>
          <w:sz w:val="28"/>
          <w:szCs w:val="28"/>
          <w:lang w:val="pt-BR"/>
        </w:rPr>
        <w:t>33</w:t>
      </w:r>
      <w:bookmarkEnd w:id="1"/>
    </w:p>
    <w:sectPr w:rsidR="004A18A0" w:rsidRPr="00A82B34" w:rsidSect="006A097A">
      <w:headerReference w:type="default" r:id="rId8"/>
      <w:pgSz w:w="12240" w:h="15840"/>
      <w:pgMar w:top="1701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8669B" w14:textId="77777777" w:rsidR="000D7FF6" w:rsidRDefault="000D7FF6">
      <w:r>
        <w:separator/>
      </w:r>
    </w:p>
  </w:endnote>
  <w:endnote w:type="continuationSeparator" w:id="0">
    <w:p w14:paraId="34FC23F2" w14:textId="77777777" w:rsidR="000D7FF6" w:rsidRDefault="000D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6B8C5" w14:textId="77777777" w:rsidR="000D7FF6" w:rsidRDefault="000D7FF6">
      <w:r>
        <w:separator/>
      </w:r>
    </w:p>
  </w:footnote>
  <w:footnote w:type="continuationSeparator" w:id="0">
    <w:p w14:paraId="75FFD47C" w14:textId="77777777" w:rsidR="000D7FF6" w:rsidRDefault="000D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3397" w14:textId="77777777"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</w:r>
    <w:r w:rsidR="00674076">
      <w:rPr>
        <w:b/>
        <w:sz w:val="28"/>
        <w:lang w:val="pt-BR"/>
      </w:rPr>
      <w:t>P</w:t>
    </w:r>
    <w:r w:rsidR="0019026C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14:paraId="64861FAA" w14:textId="77777777"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4230632">
    <w:abstractNumId w:val="1"/>
  </w:num>
  <w:num w:numId="2" w16cid:durableId="133379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BE"/>
    <w:rsid w:val="00011BB3"/>
    <w:rsid w:val="00012C3F"/>
    <w:rsid w:val="0001353A"/>
    <w:rsid w:val="000219F8"/>
    <w:rsid w:val="00036D31"/>
    <w:rsid w:val="00043642"/>
    <w:rsid w:val="000B75ED"/>
    <w:rsid w:val="000D2581"/>
    <w:rsid w:val="000D545B"/>
    <w:rsid w:val="000D7C19"/>
    <w:rsid w:val="000D7D16"/>
    <w:rsid w:val="000D7FF6"/>
    <w:rsid w:val="000E53AC"/>
    <w:rsid w:val="00102FB2"/>
    <w:rsid w:val="00103403"/>
    <w:rsid w:val="001159A2"/>
    <w:rsid w:val="00127829"/>
    <w:rsid w:val="00146603"/>
    <w:rsid w:val="00151EDF"/>
    <w:rsid w:val="001833AE"/>
    <w:rsid w:val="0019026C"/>
    <w:rsid w:val="00197E47"/>
    <w:rsid w:val="001A5CEF"/>
    <w:rsid w:val="001D4376"/>
    <w:rsid w:val="001D4A22"/>
    <w:rsid w:val="001E43FA"/>
    <w:rsid w:val="001F1858"/>
    <w:rsid w:val="002275DF"/>
    <w:rsid w:val="00246C77"/>
    <w:rsid w:val="002540FB"/>
    <w:rsid w:val="00266426"/>
    <w:rsid w:val="00266699"/>
    <w:rsid w:val="002750D9"/>
    <w:rsid w:val="002A79D1"/>
    <w:rsid w:val="002D5C6F"/>
    <w:rsid w:val="002D6416"/>
    <w:rsid w:val="002E1018"/>
    <w:rsid w:val="00303087"/>
    <w:rsid w:val="0031336D"/>
    <w:rsid w:val="00313A99"/>
    <w:rsid w:val="0034315D"/>
    <w:rsid w:val="00382404"/>
    <w:rsid w:val="003B2868"/>
    <w:rsid w:val="003E3CF3"/>
    <w:rsid w:val="003F526E"/>
    <w:rsid w:val="0040315A"/>
    <w:rsid w:val="0040782D"/>
    <w:rsid w:val="00411F80"/>
    <w:rsid w:val="004152BF"/>
    <w:rsid w:val="00422F4A"/>
    <w:rsid w:val="00457D6E"/>
    <w:rsid w:val="00464D7E"/>
    <w:rsid w:val="004A18A0"/>
    <w:rsid w:val="004D3AB4"/>
    <w:rsid w:val="00522109"/>
    <w:rsid w:val="00525409"/>
    <w:rsid w:val="00534FDD"/>
    <w:rsid w:val="00564FD3"/>
    <w:rsid w:val="005764B0"/>
    <w:rsid w:val="005963D6"/>
    <w:rsid w:val="005A5299"/>
    <w:rsid w:val="005C4BE5"/>
    <w:rsid w:val="005E62F9"/>
    <w:rsid w:val="005F5587"/>
    <w:rsid w:val="00647C27"/>
    <w:rsid w:val="0065287B"/>
    <w:rsid w:val="00655109"/>
    <w:rsid w:val="00674076"/>
    <w:rsid w:val="006A07E5"/>
    <w:rsid w:val="006A097A"/>
    <w:rsid w:val="006B0D3E"/>
    <w:rsid w:val="006B7D4B"/>
    <w:rsid w:val="006C7C30"/>
    <w:rsid w:val="006D0F80"/>
    <w:rsid w:val="006D478F"/>
    <w:rsid w:val="006E7AEB"/>
    <w:rsid w:val="006F30B3"/>
    <w:rsid w:val="00721E3A"/>
    <w:rsid w:val="007222E2"/>
    <w:rsid w:val="00774454"/>
    <w:rsid w:val="007D1349"/>
    <w:rsid w:val="007D355A"/>
    <w:rsid w:val="007D69B9"/>
    <w:rsid w:val="008327EA"/>
    <w:rsid w:val="00840817"/>
    <w:rsid w:val="00847117"/>
    <w:rsid w:val="00857AA0"/>
    <w:rsid w:val="0087272C"/>
    <w:rsid w:val="00895E5D"/>
    <w:rsid w:val="008F2A85"/>
    <w:rsid w:val="00902FEF"/>
    <w:rsid w:val="00915A60"/>
    <w:rsid w:val="0094189A"/>
    <w:rsid w:val="009530BE"/>
    <w:rsid w:val="00994F20"/>
    <w:rsid w:val="00995AAB"/>
    <w:rsid w:val="009C08CD"/>
    <w:rsid w:val="009C22E2"/>
    <w:rsid w:val="009C3A16"/>
    <w:rsid w:val="009D766C"/>
    <w:rsid w:val="009E228C"/>
    <w:rsid w:val="00A066FC"/>
    <w:rsid w:val="00A22F32"/>
    <w:rsid w:val="00A35BDD"/>
    <w:rsid w:val="00A56914"/>
    <w:rsid w:val="00A622BE"/>
    <w:rsid w:val="00A62A91"/>
    <w:rsid w:val="00A71AC6"/>
    <w:rsid w:val="00A72CD7"/>
    <w:rsid w:val="00A82B34"/>
    <w:rsid w:val="00A92062"/>
    <w:rsid w:val="00A95F2E"/>
    <w:rsid w:val="00AA4AF4"/>
    <w:rsid w:val="00AA7235"/>
    <w:rsid w:val="00B301B0"/>
    <w:rsid w:val="00B30A54"/>
    <w:rsid w:val="00B56FD9"/>
    <w:rsid w:val="00B95690"/>
    <w:rsid w:val="00B961AB"/>
    <w:rsid w:val="00BB65B5"/>
    <w:rsid w:val="00BE614A"/>
    <w:rsid w:val="00BF27D5"/>
    <w:rsid w:val="00BF3C04"/>
    <w:rsid w:val="00C12692"/>
    <w:rsid w:val="00C271DC"/>
    <w:rsid w:val="00C863C8"/>
    <w:rsid w:val="00CC58A1"/>
    <w:rsid w:val="00CC6C86"/>
    <w:rsid w:val="00CE4A68"/>
    <w:rsid w:val="00CF7439"/>
    <w:rsid w:val="00CF7FC1"/>
    <w:rsid w:val="00D115BD"/>
    <w:rsid w:val="00D144F6"/>
    <w:rsid w:val="00D230D0"/>
    <w:rsid w:val="00D51E77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026D"/>
    <w:rsid w:val="00E571F4"/>
    <w:rsid w:val="00E93469"/>
    <w:rsid w:val="00EB2F2A"/>
    <w:rsid w:val="00EC0BE4"/>
    <w:rsid w:val="00EC1081"/>
    <w:rsid w:val="00ED6CD8"/>
    <w:rsid w:val="00ED7666"/>
    <w:rsid w:val="00EE5240"/>
    <w:rsid w:val="00F03802"/>
    <w:rsid w:val="00F3299A"/>
    <w:rsid w:val="00F4488A"/>
    <w:rsid w:val="00F47B55"/>
    <w:rsid w:val="00F74AD0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8D8C16D"/>
  <w15:docId w15:val="{0472A5FC-3323-49BA-8DBD-CD45C8F9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2CDA-F061-4BC4-AC4B-7D0B069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 Sarzi Sartori</cp:lastModifiedBy>
  <cp:revision>8</cp:revision>
  <cp:lastPrinted>2017-09-15T14:14:00Z</cp:lastPrinted>
  <dcterms:created xsi:type="dcterms:W3CDTF">2021-01-18T19:11:00Z</dcterms:created>
  <dcterms:modified xsi:type="dcterms:W3CDTF">2024-08-15T11:52:00Z</dcterms:modified>
</cp:coreProperties>
</file>